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B79D1" w14:textId="77777777" w:rsidR="0012270F" w:rsidRPr="00ED0F2A" w:rsidRDefault="00D14C1A" w:rsidP="00020BAE">
      <w:pPr>
        <w:wordWrap w:val="0"/>
        <w:ind w:left="0" w:firstLine="0"/>
        <w:rPr>
          <w:rFonts w:ascii="ＭＳ 明朝"/>
        </w:rPr>
      </w:pPr>
      <w:r w:rsidRPr="00ED0F2A">
        <w:rPr>
          <w:rFonts w:ascii="ＭＳ 明朝" w:hAnsi="ＭＳ 明朝" w:hint="eastAsia"/>
        </w:rPr>
        <w:t>様式</w:t>
      </w:r>
      <w:r w:rsidR="003B536C" w:rsidRPr="00ED0F2A">
        <w:rPr>
          <w:rFonts w:ascii="ＭＳ 明朝" w:hAnsi="ＭＳ 明朝" w:hint="eastAsia"/>
        </w:rPr>
        <w:t>第</w:t>
      </w:r>
      <w:r w:rsidR="003B536C" w:rsidRPr="00ED0F2A">
        <w:rPr>
          <w:rFonts w:ascii="ＭＳ 明朝" w:hAnsi="ＭＳ 明朝"/>
        </w:rPr>
        <w:t>20</w:t>
      </w:r>
      <w:r w:rsidR="003B536C" w:rsidRPr="00ED0F2A">
        <w:rPr>
          <w:rFonts w:ascii="ＭＳ 明朝" w:hAnsi="ＭＳ 明朝" w:hint="eastAsia"/>
        </w:rPr>
        <w:t>号（第</w:t>
      </w:r>
      <w:r w:rsidR="00833CB9" w:rsidRPr="00ED0F2A">
        <w:rPr>
          <w:rFonts w:ascii="ＭＳ 明朝" w:hAnsi="ＭＳ 明朝"/>
        </w:rPr>
        <w:t>20</w:t>
      </w:r>
      <w:r w:rsidR="003B536C" w:rsidRPr="00ED0F2A">
        <w:rPr>
          <w:rFonts w:ascii="ＭＳ 明朝" w:hAnsi="ＭＳ 明朝" w:hint="eastAsia"/>
        </w:rPr>
        <w:t>条関係）</w:t>
      </w:r>
    </w:p>
    <w:p w14:paraId="4F6D37FE" w14:textId="77777777" w:rsidR="0012270F" w:rsidRPr="00ED0F2A" w:rsidRDefault="0012270F" w:rsidP="0012270F">
      <w:pPr>
        <w:rPr>
          <w:rFonts w:ascii="ＭＳ 明朝"/>
        </w:rPr>
      </w:pPr>
    </w:p>
    <w:p w14:paraId="2C09E8C9" w14:textId="77777777" w:rsidR="0012270F" w:rsidRPr="00ED0F2A" w:rsidRDefault="00F45D1E" w:rsidP="0012270F">
      <w:pPr>
        <w:jc w:val="center"/>
        <w:rPr>
          <w:rFonts w:ascii="ＭＳ 明朝"/>
        </w:rPr>
      </w:pPr>
      <w:r w:rsidRPr="00ED0F2A">
        <w:rPr>
          <w:rFonts w:ascii="ＭＳ 明朝" w:hAnsi="ＭＳ 明朝" w:hint="eastAsia"/>
        </w:rPr>
        <w:t>浪江</w:t>
      </w:r>
      <w:r w:rsidR="003B536C" w:rsidRPr="00ED0F2A">
        <w:rPr>
          <w:rFonts w:ascii="ＭＳ 明朝" w:hAnsi="ＭＳ 明朝" w:hint="eastAsia"/>
        </w:rPr>
        <w:t>町景観</w:t>
      </w:r>
      <w:r w:rsidR="00833CB9" w:rsidRPr="00ED0F2A">
        <w:rPr>
          <w:rFonts w:ascii="ＭＳ 明朝" w:hAnsi="ＭＳ 明朝" w:hint="eastAsia"/>
        </w:rPr>
        <w:t>まちづくり</w:t>
      </w:r>
      <w:r w:rsidR="00427FD8" w:rsidRPr="00ED0F2A">
        <w:rPr>
          <w:rFonts w:ascii="ＭＳ 明朝" w:hAnsi="ＭＳ 明朝" w:hint="eastAsia"/>
        </w:rPr>
        <w:t>住民</w:t>
      </w:r>
      <w:r w:rsidR="003B536C" w:rsidRPr="00ED0F2A">
        <w:rPr>
          <w:rFonts w:ascii="ＭＳ 明朝" w:hAnsi="ＭＳ 明朝" w:hint="eastAsia"/>
        </w:rPr>
        <w:t>協定変更（廃止）届出書</w:t>
      </w:r>
    </w:p>
    <w:p w14:paraId="133434E0" w14:textId="77777777" w:rsidR="0012270F" w:rsidRPr="00ED0F2A" w:rsidRDefault="003B536C" w:rsidP="0012270F">
      <w:pPr>
        <w:jc w:val="right"/>
        <w:rPr>
          <w:rFonts w:ascii="ＭＳ 明朝"/>
        </w:rPr>
      </w:pPr>
      <w:r w:rsidRPr="00ED0F2A">
        <w:rPr>
          <w:rFonts w:ascii="ＭＳ 明朝" w:hAnsi="ＭＳ 明朝" w:hint="eastAsia"/>
        </w:rPr>
        <w:t xml:space="preserve">　　年　　月　　日</w:t>
      </w:r>
    </w:p>
    <w:p w14:paraId="54DD1E49" w14:textId="77777777" w:rsidR="0012270F" w:rsidRPr="00ED0F2A" w:rsidRDefault="0012270F" w:rsidP="0012270F">
      <w:pPr>
        <w:ind w:leftChars="100" w:left="567"/>
        <w:rPr>
          <w:rFonts w:ascii="ＭＳ 明朝"/>
        </w:rPr>
      </w:pPr>
    </w:p>
    <w:p w14:paraId="41DFB71A" w14:textId="77777777" w:rsidR="0012270F" w:rsidRPr="00ED0F2A" w:rsidRDefault="00F45D1E" w:rsidP="0012270F">
      <w:pPr>
        <w:ind w:leftChars="100" w:left="567"/>
        <w:rPr>
          <w:rFonts w:ascii="ＭＳ 明朝"/>
        </w:rPr>
      </w:pPr>
      <w:r w:rsidRPr="00ED0F2A">
        <w:rPr>
          <w:rFonts w:ascii="ＭＳ 明朝" w:hAnsi="ＭＳ 明朝" w:hint="eastAsia"/>
        </w:rPr>
        <w:t>浪江</w:t>
      </w:r>
      <w:r w:rsidR="003B536C" w:rsidRPr="00ED0F2A">
        <w:rPr>
          <w:rFonts w:ascii="ＭＳ 明朝" w:hAnsi="ＭＳ 明朝" w:hint="eastAsia"/>
        </w:rPr>
        <w:t>町長</w:t>
      </w:r>
    </w:p>
    <w:p w14:paraId="3E803F74" w14:textId="77777777" w:rsidR="0012270F" w:rsidRPr="00ED0F2A" w:rsidRDefault="0012270F" w:rsidP="0012270F">
      <w:pPr>
        <w:ind w:leftChars="100" w:left="567"/>
        <w:rPr>
          <w:rFonts w:ascii="ＭＳ 明朝"/>
        </w:rPr>
      </w:pPr>
    </w:p>
    <w:p w14:paraId="590F2B44" w14:textId="77777777" w:rsidR="0012270F" w:rsidRPr="00ED0F2A" w:rsidRDefault="003B536C" w:rsidP="0012270F">
      <w:pPr>
        <w:ind w:leftChars="2300" w:left="5187"/>
        <w:rPr>
          <w:rFonts w:ascii="ＭＳ 明朝"/>
        </w:rPr>
      </w:pPr>
      <w:r w:rsidRPr="00ED0F2A">
        <w:rPr>
          <w:rFonts w:ascii="ＭＳ 明朝" w:hAnsi="ＭＳ 明朝" w:hint="eastAsia"/>
        </w:rPr>
        <w:t>団　体　名</w:t>
      </w:r>
    </w:p>
    <w:p w14:paraId="35FBBFA6" w14:textId="77777777" w:rsidR="0012270F" w:rsidRPr="00ED0F2A" w:rsidRDefault="003B536C" w:rsidP="0012270F">
      <w:pPr>
        <w:ind w:leftChars="2300" w:left="5187"/>
        <w:rPr>
          <w:rFonts w:ascii="ＭＳ 明朝"/>
        </w:rPr>
      </w:pPr>
      <w:r w:rsidRPr="00ED0F2A">
        <w:rPr>
          <w:rFonts w:ascii="ＭＳ 明朝" w:hAnsi="ＭＳ 明朝" w:hint="eastAsia"/>
        </w:rPr>
        <w:t>代表者住所</w:t>
      </w:r>
    </w:p>
    <w:p w14:paraId="15F40505" w14:textId="77777777" w:rsidR="0012270F" w:rsidRPr="00ED0F2A" w:rsidRDefault="003B536C" w:rsidP="0012270F">
      <w:pPr>
        <w:ind w:leftChars="2200" w:left="4620" w:firstLineChars="100" w:firstLine="210"/>
        <w:rPr>
          <w:rFonts w:ascii="ＭＳ 明朝"/>
        </w:rPr>
      </w:pPr>
      <w:r w:rsidRPr="00ED0F2A">
        <w:rPr>
          <w:rFonts w:ascii="ＭＳ 明朝" w:hAnsi="ＭＳ 明朝" w:hint="eastAsia"/>
        </w:rPr>
        <w:t>代表者氏名</w:t>
      </w:r>
    </w:p>
    <w:p w14:paraId="4D714FC1" w14:textId="77777777" w:rsidR="0012270F" w:rsidRPr="00ED0F2A" w:rsidRDefault="003B536C" w:rsidP="0012270F">
      <w:pPr>
        <w:ind w:leftChars="2000" w:left="4557"/>
        <w:rPr>
          <w:rFonts w:ascii="ＭＳ 明朝"/>
        </w:rPr>
      </w:pPr>
      <w:r w:rsidRPr="00ED0F2A">
        <w:rPr>
          <w:rFonts w:ascii="ＭＳ 明朝" w:hAnsi="ＭＳ 明朝" w:hint="eastAsia"/>
        </w:rPr>
        <w:t xml:space="preserve">　　　</w:t>
      </w:r>
      <w:r w:rsidRPr="00ED0F2A">
        <w:rPr>
          <w:rFonts w:ascii="ＭＳ 明朝" w:hAnsi="ＭＳ 明朝" w:hint="eastAsia"/>
          <w:spacing w:val="35"/>
          <w:kern w:val="0"/>
          <w:fitText w:val="1050" w:id="-606460160"/>
        </w:rPr>
        <w:t>電話番</w:t>
      </w:r>
      <w:r w:rsidRPr="00ED0F2A">
        <w:rPr>
          <w:rFonts w:ascii="ＭＳ 明朝" w:hAnsi="ＭＳ 明朝" w:hint="eastAsia"/>
          <w:kern w:val="0"/>
          <w:fitText w:val="1050" w:id="-606460160"/>
        </w:rPr>
        <w:t>号</w:t>
      </w:r>
    </w:p>
    <w:p w14:paraId="0F0D8F22" w14:textId="77777777" w:rsidR="0012270F" w:rsidRPr="00ED0F2A" w:rsidRDefault="0012270F" w:rsidP="0012270F">
      <w:pPr>
        <w:ind w:firstLineChars="100" w:firstLine="210"/>
        <w:rPr>
          <w:rFonts w:ascii="ＭＳ 明朝"/>
        </w:rPr>
      </w:pPr>
    </w:p>
    <w:p w14:paraId="1638D409" w14:textId="77777777" w:rsidR="0012270F" w:rsidRPr="00ED0F2A" w:rsidRDefault="00F45D1E" w:rsidP="00A63BEC">
      <w:pPr>
        <w:ind w:left="0" w:firstLineChars="100" w:firstLine="210"/>
        <w:rPr>
          <w:rFonts w:ascii="ＭＳ 明朝"/>
        </w:rPr>
      </w:pPr>
      <w:r w:rsidRPr="00ED0F2A">
        <w:rPr>
          <w:rFonts w:ascii="ＭＳ 明朝" w:hAnsi="ＭＳ 明朝" w:hint="eastAsia"/>
        </w:rPr>
        <w:t>浪江</w:t>
      </w:r>
      <w:r w:rsidR="003B536C" w:rsidRPr="00ED0F2A">
        <w:rPr>
          <w:rFonts w:ascii="ＭＳ 明朝" w:hAnsi="ＭＳ 明朝" w:hint="eastAsia"/>
        </w:rPr>
        <w:t>町景観条例第</w:t>
      </w:r>
      <w:r w:rsidR="003B536C" w:rsidRPr="00ED0F2A">
        <w:rPr>
          <w:rFonts w:ascii="ＭＳ 明朝" w:hAnsi="ＭＳ 明朝"/>
        </w:rPr>
        <w:t>2</w:t>
      </w:r>
      <w:r w:rsidR="00430C2F" w:rsidRPr="00ED0F2A">
        <w:rPr>
          <w:rFonts w:ascii="ＭＳ 明朝"/>
        </w:rPr>
        <w:t>0</w:t>
      </w:r>
      <w:r w:rsidR="003B536C" w:rsidRPr="00ED0F2A">
        <w:rPr>
          <w:rFonts w:ascii="ＭＳ 明朝" w:hAnsi="ＭＳ 明朝" w:hint="eastAsia"/>
        </w:rPr>
        <w:t>条第</w:t>
      </w:r>
      <w:r w:rsidR="003B536C" w:rsidRPr="00ED0F2A">
        <w:rPr>
          <w:rFonts w:ascii="ＭＳ 明朝" w:hAnsi="ＭＳ 明朝"/>
        </w:rPr>
        <w:t>3</w:t>
      </w:r>
      <w:r w:rsidR="003B536C" w:rsidRPr="00ED0F2A">
        <w:rPr>
          <w:rFonts w:ascii="ＭＳ 明朝" w:hAnsi="ＭＳ 明朝" w:hint="eastAsia"/>
        </w:rPr>
        <w:t>項の規定により、景観</w:t>
      </w:r>
      <w:r w:rsidR="00833CB9" w:rsidRPr="00ED0F2A">
        <w:rPr>
          <w:rFonts w:ascii="ＭＳ 明朝" w:hAnsi="ＭＳ 明朝" w:hint="eastAsia"/>
        </w:rPr>
        <w:t>まちづくり</w:t>
      </w:r>
      <w:r w:rsidR="00427FD8" w:rsidRPr="00ED0F2A">
        <w:rPr>
          <w:rFonts w:ascii="ＭＳ 明朝" w:hAnsi="ＭＳ 明朝" w:hint="eastAsia"/>
        </w:rPr>
        <w:t>住民</w:t>
      </w:r>
      <w:r w:rsidR="003B536C" w:rsidRPr="00ED0F2A">
        <w:rPr>
          <w:rFonts w:ascii="ＭＳ 明朝" w:hAnsi="ＭＳ 明朝" w:hint="eastAsia"/>
        </w:rPr>
        <w:t>協定の変更（廃止）について次のとおり届け出ます。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6804"/>
      </w:tblGrid>
      <w:tr w:rsidR="0012270F" w:rsidRPr="00ED0F2A" w14:paraId="78773F1F" w14:textId="77777777">
        <w:trPr>
          <w:trHeight w:val="737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D2B1817" w14:textId="77777777" w:rsidR="0012270F" w:rsidRPr="00ED0F2A" w:rsidRDefault="003B536C" w:rsidP="0012270F">
            <w:pPr>
              <w:jc w:val="distribute"/>
              <w:rPr>
                <w:rFonts w:ascii="ＭＳ 明朝"/>
              </w:rPr>
            </w:pPr>
            <w:r w:rsidRPr="00ED0F2A">
              <w:rPr>
                <w:rFonts w:ascii="ＭＳ 明朝" w:hAnsi="ＭＳ 明朝" w:hint="eastAsia"/>
              </w:rPr>
              <w:t>認定番号</w:t>
            </w:r>
          </w:p>
        </w:tc>
        <w:tc>
          <w:tcPr>
            <w:tcW w:w="6804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947F463" w14:textId="77777777" w:rsidR="0012270F" w:rsidRPr="00ED0F2A" w:rsidRDefault="003B536C" w:rsidP="0012270F">
            <w:pPr>
              <w:ind w:leftChars="1000" w:left="2457"/>
              <w:rPr>
                <w:rFonts w:ascii="ＭＳ 明朝"/>
              </w:rPr>
            </w:pPr>
            <w:r w:rsidRPr="00ED0F2A">
              <w:rPr>
                <w:rFonts w:ascii="ＭＳ 明朝" w:hAnsi="ＭＳ 明朝" w:hint="eastAsia"/>
              </w:rPr>
              <w:t>第　　　　　　　号</w:t>
            </w:r>
          </w:p>
        </w:tc>
      </w:tr>
      <w:tr w:rsidR="0012270F" w:rsidRPr="00ED0F2A" w14:paraId="16841667" w14:textId="77777777">
        <w:trPr>
          <w:trHeight w:val="737"/>
        </w:trPr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1BD7B34" w14:textId="77777777" w:rsidR="0012270F" w:rsidRPr="00ED0F2A" w:rsidRDefault="003B536C" w:rsidP="0012270F">
            <w:pPr>
              <w:jc w:val="distribute"/>
              <w:rPr>
                <w:rFonts w:ascii="ＭＳ 明朝"/>
              </w:rPr>
            </w:pPr>
            <w:r w:rsidRPr="00ED0F2A">
              <w:rPr>
                <w:rFonts w:ascii="ＭＳ 明朝" w:hAnsi="ＭＳ 明朝" w:hint="eastAsia"/>
              </w:rPr>
              <w:t>認定年月日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D2C45F2" w14:textId="77777777" w:rsidR="0012270F" w:rsidRPr="00ED0F2A" w:rsidRDefault="003B536C" w:rsidP="0012270F">
            <w:pPr>
              <w:jc w:val="left"/>
              <w:rPr>
                <w:rFonts w:ascii="ＭＳ 明朝"/>
              </w:rPr>
            </w:pPr>
            <w:r w:rsidRPr="00ED0F2A">
              <w:rPr>
                <w:rFonts w:ascii="ＭＳ 明朝" w:hAnsi="ＭＳ 明朝" w:hint="eastAsia"/>
              </w:rPr>
              <w:t xml:space="preserve">　　　　　　　　　　年　　　月　　　日</w:t>
            </w:r>
          </w:p>
        </w:tc>
      </w:tr>
      <w:tr w:rsidR="0012270F" w:rsidRPr="00ED0F2A" w14:paraId="707A1B78" w14:textId="77777777">
        <w:trPr>
          <w:trHeight w:val="737"/>
        </w:trPr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45C3DD0" w14:textId="77777777" w:rsidR="0012270F" w:rsidRPr="00ED0F2A" w:rsidRDefault="003B536C" w:rsidP="0012270F">
            <w:pPr>
              <w:jc w:val="distribute"/>
              <w:rPr>
                <w:rFonts w:ascii="ＭＳ 明朝"/>
              </w:rPr>
            </w:pPr>
            <w:r w:rsidRPr="00ED0F2A">
              <w:rPr>
                <w:rFonts w:ascii="ＭＳ 明朝" w:hAnsi="ＭＳ 明朝" w:hint="eastAsia"/>
              </w:rPr>
              <w:t>景観協定の名称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1BC50F2" w14:textId="77777777" w:rsidR="0012270F" w:rsidRPr="00ED0F2A" w:rsidRDefault="0012270F" w:rsidP="0012270F">
            <w:pPr>
              <w:jc w:val="left"/>
              <w:rPr>
                <w:rFonts w:ascii="ＭＳ 明朝"/>
              </w:rPr>
            </w:pPr>
          </w:p>
        </w:tc>
      </w:tr>
      <w:tr w:rsidR="0012270F" w:rsidRPr="00ED0F2A" w14:paraId="19AB36A4" w14:textId="77777777">
        <w:trPr>
          <w:trHeight w:val="1701"/>
        </w:trPr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77CB658" w14:textId="77777777" w:rsidR="0012270F" w:rsidRPr="00ED0F2A" w:rsidRDefault="003B536C" w:rsidP="0012270F">
            <w:pPr>
              <w:jc w:val="distribute"/>
              <w:rPr>
                <w:rFonts w:ascii="ＭＳ 明朝"/>
              </w:rPr>
            </w:pPr>
            <w:r w:rsidRPr="00ED0F2A">
              <w:rPr>
                <w:rFonts w:ascii="ＭＳ 明朝" w:hAnsi="ＭＳ 明朝" w:hint="eastAsia"/>
              </w:rPr>
              <w:t>変更の内容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66C093D" w14:textId="77777777" w:rsidR="0012270F" w:rsidRPr="00ED0F2A" w:rsidRDefault="0012270F" w:rsidP="0012270F">
            <w:pPr>
              <w:rPr>
                <w:rFonts w:ascii="ＭＳ 明朝"/>
              </w:rPr>
            </w:pPr>
          </w:p>
        </w:tc>
      </w:tr>
      <w:tr w:rsidR="0012270F" w:rsidRPr="00ED0F2A" w14:paraId="3BADD925" w14:textId="77777777">
        <w:trPr>
          <w:trHeight w:val="1701"/>
        </w:trPr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85BDE02" w14:textId="77777777" w:rsidR="0012270F" w:rsidRPr="00ED0F2A" w:rsidRDefault="003B536C" w:rsidP="0012270F">
            <w:pPr>
              <w:jc w:val="distribute"/>
              <w:rPr>
                <w:rFonts w:ascii="ＭＳ 明朝"/>
              </w:rPr>
            </w:pPr>
            <w:r w:rsidRPr="00ED0F2A">
              <w:rPr>
                <w:rFonts w:ascii="ＭＳ 明朝" w:hAnsi="ＭＳ 明朝" w:hint="eastAsia"/>
              </w:rPr>
              <w:t>変更（廃止）の理由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760E7EA" w14:textId="77777777" w:rsidR="0012270F" w:rsidRPr="00ED0F2A" w:rsidRDefault="0012270F" w:rsidP="0012270F">
            <w:pPr>
              <w:rPr>
                <w:rFonts w:ascii="ＭＳ 明朝"/>
              </w:rPr>
            </w:pPr>
          </w:p>
        </w:tc>
      </w:tr>
    </w:tbl>
    <w:p w14:paraId="177031D1" w14:textId="77777777" w:rsidR="0012270F" w:rsidRPr="00ED0F2A" w:rsidRDefault="0012270F" w:rsidP="0012270F">
      <w:pPr>
        <w:rPr>
          <w:rFonts w:ascii="ＭＳ 明朝"/>
        </w:rPr>
      </w:pPr>
    </w:p>
    <w:tbl>
      <w:tblPr>
        <w:tblW w:w="96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7944"/>
      </w:tblGrid>
      <w:tr w:rsidR="0012270F" w:rsidRPr="00ED0F2A" w14:paraId="2A67CAC9" w14:textId="77777777">
        <w:trPr>
          <w:cantSplit/>
          <w:trHeight w:val="929"/>
        </w:trPr>
        <w:tc>
          <w:tcPr>
            <w:tcW w:w="170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633DC71" w14:textId="77777777" w:rsidR="0012270F" w:rsidRPr="00ED0F2A" w:rsidRDefault="003B536C" w:rsidP="0012270F">
            <w:pPr>
              <w:spacing w:line="260" w:lineRule="exact"/>
              <w:jc w:val="distribute"/>
              <w:rPr>
                <w:rFonts w:ascii="ＭＳ 明朝"/>
              </w:rPr>
            </w:pPr>
            <w:r w:rsidRPr="00ED0F2A">
              <w:rPr>
                <w:rFonts w:ascii="ＭＳ 明朝" w:hAnsi="ＭＳ 明朝" w:hint="eastAsia"/>
              </w:rPr>
              <w:t>添付書類</w:t>
            </w:r>
          </w:p>
          <w:p w14:paraId="4E9CB9C2" w14:textId="77777777" w:rsidR="0012270F" w:rsidRPr="00ED0F2A" w:rsidRDefault="003B536C" w:rsidP="0012270F">
            <w:pPr>
              <w:spacing w:line="260" w:lineRule="exact"/>
              <w:jc w:val="distribute"/>
              <w:rPr>
                <w:rFonts w:ascii="ＭＳ 明朝"/>
              </w:rPr>
            </w:pPr>
            <w:r w:rsidRPr="00ED0F2A">
              <w:rPr>
                <w:rFonts w:ascii="ＭＳ 明朝" w:hAnsi="ＭＳ 明朝" w:hint="eastAsia"/>
              </w:rPr>
              <w:t>（変更の場合）</w:t>
            </w:r>
          </w:p>
        </w:tc>
        <w:tc>
          <w:tcPr>
            <w:tcW w:w="794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D8F3817" w14:textId="77777777" w:rsidR="0012270F" w:rsidRPr="00ED0F2A" w:rsidRDefault="003B536C" w:rsidP="0012270F">
            <w:pPr>
              <w:rPr>
                <w:rFonts w:ascii="ＭＳ 明朝"/>
              </w:rPr>
            </w:pPr>
            <w:r w:rsidRPr="00ED0F2A">
              <w:rPr>
                <w:rFonts w:ascii="ＭＳ 明朝" w:hAnsi="ＭＳ 明朝" w:hint="eastAsia"/>
              </w:rPr>
              <w:t>・景観</w:t>
            </w:r>
            <w:r w:rsidR="00833CB9" w:rsidRPr="00ED0F2A">
              <w:rPr>
                <w:rFonts w:ascii="ＭＳ 明朝" w:hAnsi="ＭＳ 明朝" w:hint="eastAsia"/>
              </w:rPr>
              <w:t>まちづくり</w:t>
            </w:r>
            <w:r w:rsidR="00427FD8" w:rsidRPr="00ED0F2A">
              <w:rPr>
                <w:rFonts w:ascii="ＭＳ 明朝" w:hAnsi="ＭＳ 明朝" w:hint="eastAsia"/>
              </w:rPr>
              <w:t>住民</w:t>
            </w:r>
            <w:r w:rsidRPr="00ED0F2A">
              <w:rPr>
                <w:rFonts w:ascii="ＭＳ 明朝" w:hAnsi="ＭＳ 明朝" w:hint="eastAsia"/>
              </w:rPr>
              <w:t>協定書</w:t>
            </w:r>
            <w:r w:rsidR="00277002" w:rsidRPr="00ED0F2A">
              <w:rPr>
                <w:rFonts w:ascii="ＭＳ 明朝" w:hAnsi="ＭＳ 明朝" w:hint="eastAsia"/>
              </w:rPr>
              <w:t>の写し</w:t>
            </w:r>
            <w:r w:rsidR="00833CB9" w:rsidRPr="00ED0F2A">
              <w:rPr>
                <w:rFonts w:ascii="ＭＳ 明朝" w:hAnsi="ＭＳ 明朝" w:hint="eastAsia"/>
              </w:rPr>
              <w:t xml:space="preserve">　</w:t>
            </w:r>
            <w:r w:rsidRPr="00ED0F2A">
              <w:rPr>
                <w:rFonts w:ascii="ＭＳ 明朝" w:hAnsi="ＭＳ 明朝" w:hint="eastAsia"/>
              </w:rPr>
              <w:t>・対象区域図　・その他参考になる図書</w:t>
            </w:r>
          </w:p>
        </w:tc>
      </w:tr>
    </w:tbl>
    <w:p w14:paraId="6ADB4161" w14:textId="77777777" w:rsidR="0012270F" w:rsidRPr="00ED0F2A" w:rsidRDefault="0012270F" w:rsidP="0012270F">
      <w:pPr>
        <w:ind w:firstLineChars="100" w:firstLine="210"/>
        <w:rPr>
          <w:rFonts w:ascii="ＭＳ 明朝"/>
        </w:rPr>
      </w:pPr>
    </w:p>
    <w:p w14:paraId="78682790" w14:textId="77777777" w:rsidR="0012270F" w:rsidRPr="00ED0F2A" w:rsidRDefault="0012270F" w:rsidP="0012270F">
      <w:pPr>
        <w:ind w:firstLineChars="100" w:firstLine="210"/>
        <w:rPr>
          <w:rFonts w:ascii="ＭＳ 明朝"/>
        </w:rPr>
      </w:pPr>
    </w:p>
    <w:sectPr w:rsidR="0012270F" w:rsidRPr="00ED0F2A"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2C253" w14:textId="77777777" w:rsidR="00094527" w:rsidRDefault="00094527" w:rsidP="00427FD8">
      <w:r>
        <w:separator/>
      </w:r>
    </w:p>
  </w:endnote>
  <w:endnote w:type="continuationSeparator" w:id="0">
    <w:p w14:paraId="1BBF77B6" w14:textId="77777777" w:rsidR="00094527" w:rsidRDefault="00094527" w:rsidP="00427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B7DD5" w14:textId="77777777" w:rsidR="00094527" w:rsidRDefault="00094527" w:rsidP="00427FD8">
      <w:r>
        <w:separator/>
      </w:r>
    </w:p>
  </w:footnote>
  <w:footnote w:type="continuationSeparator" w:id="0">
    <w:p w14:paraId="701900B5" w14:textId="77777777" w:rsidR="00094527" w:rsidRDefault="00094527" w:rsidP="00427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E07F4"/>
    <w:multiLevelType w:val="hybridMultilevel"/>
    <w:tmpl w:val="254AEC86"/>
    <w:lvl w:ilvl="0" w:tplc="00000000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" w15:restartNumberingAfterBreak="0">
    <w:nsid w:val="11AE79D4"/>
    <w:multiLevelType w:val="hybridMultilevel"/>
    <w:tmpl w:val="70784BC6"/>
    <w:lvl w:ilvl="0" w:tplc="00000000">
      <w:start w:val="2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2" w15:restartNumberingAfterBreak="0">
    <w:nsid w:val="4F4C498C"/>
    <w:multiLevelType w:val="hybridMultilevel"/>
    <w:tmpl w:val="E6E80CF4"/>
    <w:lvl w:ilvl="0" w:tplc="00000000">
      <w:start w:val="2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3" w15:restartNumberingAfterBreak="0">
    <w:nsid w:val="51C5286C"/>
    <w:multiLevelType w:val="hybridMultilevel"/>
    <w:tmpl w:val="ECDC5214"/>
    <w:lvl w:ilvl="0" w:tplc="00000000">
      <w:start w:val="2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79E"/>
    <w:rsid w:val="000028D4"/>
    <w:rsid w:val="000123CB"/>
    <w:rsid w:val="000135CC"/>
    <w:rsid w:val="00020211"/>
    <w:rsid w:val="00020BAE"/>
    <w:rsid w:val="00033AF2"/>
    <w:rsid w:val="000633B1"/>
    <w:rsid w:val="00067654"/>
    <w:rsid w:val="00071EDD"/>
    <w:rsid w:val="000747FF"/>
    <w:rsid w:val="00080EC8"/>
    <w:rsid w:val="00086A64"/>
    <w:rsid w:val="000902CE"/>
    <w:rsid w:val="00090A58"/>
    <w:rsid w:val="00094527"/>
    <w:rsid w:val="000F6C82"/>
    <w:rsid w:val="00114BFF"/>
    <w:rsid w:val="0011586D"/>
    <w:rsid w:val="00121D01"/>
    <w:rsid w:val="0012270F"/>
    <w:rsid w:val="00127874"/>
    <w:rsid w:val="00131752"/>
    <w:rsid w:val="00140E49"/>
    <w:rsid w:val="00155ECD"/>
    <w:rsid w:val="00164265"/>
    <w:rsid w:val="00173F26"/>
    <w:rsid w:val="0017670F"/>
    <w:rsid w:val="00195879"/>
    <w:rsid w:val="001A2EB7"/>
    <w:rsid w:val="001B4019"/>
    <w:rsid w:val="001C388C"/>
    <w:rsid w:val="001C5C82"/>
    <w:rsid w:val="001D0538"/>
    <w:rsid w:val="001E51E3"/>
    <w:rsid w:val="001F2954"/>
    <w:rsid w:val="00210BCD"/>
    <w:rsid w:val="00211470"/>
    <w:rsid w:val="00217457"/>
    <w:rsid w:val="00220E77"/>
    <w:rsid w:val="00222D84"/>
    <w:rsid w:val="002424D8"/>
    <w:rsid w:val="002454EA"/>
    <w:rsid w:val="00266769"/>
    <w:rsid w:val="00267090"/>
    <w:rsid w:val="00272E70"/>
    <w:rsid w:val="00277002"/>
    <w:rsid w:val="002B1B03"/>
    <w:rsid w:val="002B54B2"/>
    <w:rsid w:val="002C629D"/>
    <w:rsid w:val="002D029B"/>
    <w:rsid w:val="002D1C17"/>
    <w:rsid w:val="002D200A"/>
    <w:rsid w:val="002E15AD"/>
    <w:rsid w:val="002E772C"/>
    <w:rsid w:val="00350908"/>
    <w:rsid w:val="00351736"/>
    <w:rsid w:val="00373CB4"/>
    <w:rsid w:val="003A5815"/>
    <w:rsid w:val="003B0956"/>
    <w:rsid w:val="003B518A"/>
    <w:rsid w:val="003B536C"/>
    <w:rsid w:val="003B74B4"/>
    <w:rsid w:val="003D37C5"/>
    <w:rsid w:val="00415F1A"/>
    <w:rsid w:val="0042329B"/>
    <w:rsid w:val="00425B28"/>
    <w:rsid w:val="00427FD8"/>
    <w:rsid w:val="00430C2F"/>
    <w:rsid w:val="0043296C"/>
    <w:rsid w:val="00441C59"/>
    <w:rsid w:val="00445EF1"/>
    <w:rsid w:val="00446B19"/>
    <w:rsid w:val="004A1500"/>
    <w:rsid w:val="004E59EC"/>
    <w:rsid w:val="004E5A8C"/>
    <w:rsid w:val="004F3E67"/>
    <w:rsid w:val="004F7296"/>
    <w:rsid w:val="00505401"/>
    <w:rsid w:val="00557882"/>
    <w:rsid w:val="0056145A"/>
    <w:rsid w:val="00565ED6"/>
    <w:rsid w:val="00571EC5"/>
    <w:rsid w:val="0058359E"/>
    <w:rsid w:val="00595AD2"/>
    <w:rsid w:val="005A0160"/>
    <w:rsid w:val="005B31BF"/>
    <w:rsid w:val="005B3AC7"/>
    <w:rsid w:val="005C1FAC"/>
    <w:rsid w:val="005D5626"/>
    <w:rsid w:val="005D5868"/>
    <w:rsid w:val="005E2E33"/>
    <w:rsid w:val="00613903"/>
    <w:rsid w:val="00613906"/>
    <w:rsid w:val="006147DF"/>
    <w:rsid w:val="006248F8"/>
    <w:rsid w:val="00634A82"/>
    <w:rsid w:val="0064554E"/>
    <w:rsid w:val="0065225F"/>
    <w:rsid w:val="006749D1"/>
    <w:rsid w:val="00681063"/>
    <w:rsid w:val="006930E5"/>
    <w:rsid w:val="006B7228"/>
    <w:rsid w:val="006C5195"/>
    <w:rsid w:val="006F6556"/>
    <w:rsid w:val="006F7718"/>
    <w:rsid w:val="007043F4"/>
    <w:rsid w:val="00714AF0"/>
    <w:rsid w:val="0073687C"/>
    <w:rsid w:val="007660FA"/>
    <w:rsid w:val="00777BA8"/>
    <w:rsid w:val="00782C91"/>
    <w:rsid w:val="00784F2B"/>
    <w:rsid w:val="00790D14"/>
    <w:rsid w:val="00795DBC"/>
    <w:rsid w:val="007969B9"/>
    <w:rsid w:val="00797A81"/>
    <w:rsid w:val="007A073E"/>
    <w:rsid w:val="007E449C"/>
    <w:rsid w:val="007E6E7C"/>
    <w:rsid w:val="007F4823"/>
    <w:rsid w:val="008158B9"/>
    <w:rsid w:val="00823516"/>
    <w:rsid w:val="00833CB9"/>
    <w:rsid w:val="00850A0F"/>
    <w:rsid w:val="00857360"/>
    <w:rsid w:val="00860628"/>
    <w:rsid w:val="00866B8C"/>
    <w:rsid w:val="0087610B"/>
    <w:rsid w:val="008A27F5"/>
    <w:rsid w:val="008B191D"/>
    <w:rsid w:val="008E51CB"/>
    <w:rsid w:val="008F7979"/>
    <w:rsid w:val="0090497A"/>
    <w:rsid w:val="009055C8"/>
    <w:rsid w:val="009173CF"/>
    <w:rsid w:val="00921CAF"/>
    <w:rsid w:val="00931566"/>
    <w:rsid w:val="0093224A"/>
    <w:rsid w:val="00940365"/>
    <w:rsid w:val="00951789"/>
    <w:rsid w:val="009577B1"/>
    <w:rsid w:val="00973E6D"/>
    <w:rsid w:val="00981E5D"/>
    <w:rsid w:val="00991BDC"/>
    <w:rsid w:val="00991EC8"/>
    <w:rsid w:val="009A2500"/>
    <w:rsid w:val="009E6663"/>
    <w:rsid w:val="009F5786"/>
    <w:rsid w:val="009F685A"/>
    <w:rsid w:val="00A055FF"/>
    <w:rsid w:val="00A13766"/>
    <w:rsid w:val="00A15C16"/>
    <w:rsid w:val="00A20B85"/>
    <w:rsid w:val="00A23025"/>
    <w:rsid w:val="00A241EB"/>
    <w:rsid w:val="00A31798"/>
    <w:rsid w:val="00A43257"/>
    <w:rsid w:val="00A50FAF"/>
    <w:rsid w:val="00A5542B"/>
    <w:rsid w:val="00A63BEC"/>
    <w:rsid w:val="00AC5C4B"/>
    <w:rsid w:val="00AD40EA"/>
    <w:rsid w:val="00AF2592"/>
    <w:rsid w:val="00AF3680"/>
    <w:rsid w:val="00B017C9"/>
    <w:rsid w:val="00B017F4"/>
    <w:rsid w:val="00B02684"/>
    <w:rsid w:val="00B02841"/>
    <w:rsid w:val="00B10CEF"/>
    <w:rsid w:val="00B13652"/>
    <w:rsid w:val="00B1679E"/>
    <w:rsid w:val="00B16B71"/>
    <w:rsid w:val="00B248C6"/>
    <w:rsid w:val="00B25A0D"/>
    <w:rsid w:val="00B35DBA"/>
    <w:rsid w:val="00B56F04"/>
    <w:rsid w:val="00B72CF4"/>
    <w:rsid w:val="00B86BA8"/>
    <w:rsid w:val="00BA43C1"/>
    <w:rsid w:val="00BA6A29"/>
    <w:rsid w:val="00BD3F80"/>
    <w:rsid w:val="00BE1B5D"/>
    <w:rsid w:val="00BF582A"/>
    <w:rsid w:val="00BF6C38"/>
    <w:rsid w:val="00C156CC"/>
    <w:rsid w:val="00C15FD1"/>
    <w:rsid w:val="00C221CA"/>
    <w:rsid w:val="00C3004F"/>
    <w:rsid w:val="00C35DF2"/>
    <w:rsid w:val="00C60080"/>
    <w:rsid w:val="00C60D87"/>
    <w:rsid w:val="00C634C8"/>
    <w:rsid w:val="00C7570B"/>
    <w:rsid w:val="00C86979"/>
    <w:rsid w:val="00C91F37"/>
    <w:rsid w:val="00CB3134"/>
    <w:rsid w:val="00D023CB"/>
    <w:rsid w:val="00D14C1A"/>
    <w:rsid w:val="00D30241"/>
    <w:rsid w:val="00D63943"/>
    <w:rsid w:val="00D75447"/>
    <w:rsid w:val="00DA481C"/>
    <w:rsid w:val="00DC38D3"/>
    <w:rsid w:val="00E23A5F"/>
    <w:rsid w:val="00E2665E"/>
    <w:rsid w:val="00E26B26"/>
    <w:rsid w:val="00E33F44"/>
    <w:rsid w:val="00E37E71"/>
    <w:rsid w:val="00E60146"/>
    <w:rsid w:val="00E657C7"/>
    <w:rsid w:val="00E92491"/>
    <w:rsid w:val="00E97052"/>
    <w:rsid w:val="00EB13D3"/>
    <w:rsid w:val="00EC68B5"/>
    <w:rsid w:val="00ED0F2A"/>
    <w:rsid w:val="00EE45BF"/>
    <w:rsid w:val="00EF3127"/>
    <w:rsid w:val="00F11262"/>
    <w:rsid w:val="00F35927"/>
    <w:rsid w:val="00F37646"/>
    <w:rsid w:val="00F45D1E"/>
    <w:rsid w:val="00F511E7"/>
    <w:rsid w:val="00F9263F"/>
    <w:rsid w:val="00F94447"/>
    <w:rsid w:val="00F97A00"/>
    <w:rsid w:val="00FA4D09"/>
    <w:rsid w:val="00FB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6C8E4C"/>
  <w14:defaultImageDpi w14:val="0"/>
  <w15:docId w15:val="{41C935B2-230E-4166-9C4F-D52A311B7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uiPriority="5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A23025"/>
    <w:pPr>
      <w:widowControl w:val="0"/>
      <w:ind w:left="357" w:hanging="357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59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E59EC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4E59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E59EC"/>
    <w:rPr>
      <w:rFonts w:cs="Times New Roman"/>
      <w:kern w:val="2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87610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7610B"/>
    <w:rPr>
      <w:rFonts w:ascii="Arial" w:eastAsia="ＭＳ ゴシック" w:hAnsi="Arial" w:cs="Times New Roman"/>
      <w:kern w:val="2"/>
      <w:sz w:val="18"/>
    </w:rPr>
  </w:style>
  <w:style w:type="table" w:styleId="a9">
    <w:name w:val="Table Grid"/>
    <w:basedOn w:val="a1"/>
    <w:uiPriority w:val="59"/>
    <w:rsid w:val="000135CC"/>
    <w:pPr>
      <w:widowControl w:val="0"/>
    </w:pPr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2270F"/>
    <w:pPr>
      <w:ind w:leftChars="400" w:left="84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4A1BD-4BB4-460B-B5AF-8D76C3D2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6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沙織</dc:creator>
  <cp:keywords/>
  <dc:description/>
  <cp:lastModifiedBy>髙倉 沙織</cp:lastModifiedBy>
  <cp:revision>2</cp:revision>
  <cp:lastPrinted>2014-03-07T05:40:00Z</cp:lastPrinted>
  <dcterms:created xsi:type="dcterms:W3CDTF">2025-11-26T23:39:00Z</dcterms:created>
  <dcterms:modified xsi:type="dcterms:W3CDTF">2025-11-26T23:39:00Z</dcterms:modified>
</cp:coreProperties>
</file>